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1B" w:rsidRDefault="00480E1B" w:rsidP="00480E1B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1B" w:rsidRPr="00004B42" w:rsidRDefault="00480E1B" w:rsidP="00480E1B">
      <w:pPr>
        <w:rPr>
          <w:lang w:eastAsia="ru-RU"/>
        </w:rPr>
      </w:pPr>
    </w:p>
    <w:p w:rsidR="00480E1B" w:rsidRPr="00004B42" w:rsidRDefault="00480E1B" w:rsidP="00480E1B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480E1B" w:rsidRPr="00004B42" w:rsidRDefault="00480E1B" w:rsidP="00480E1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480E1B" w:rsidRPr="00004B42" w:rsidRDefault="00480E1B" w:rsidP="00480E1B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480E1B" w:rsidRPr="00004B42" w:rsidRDefault="00480E1B" w:rsidP="00480E1B">
      <w:pPr>
        <w:pStyle w:val="2"/>
        <w:spacing w:line="360" w:lineRule="auto"/>
        <w:rPr>
          <w:rFonts w:ascii="Times New Roman" w:hAnsi="Times New Roman" w:cs="Times New Roman"/>
          <w:b w:val="0"/>
          <w:shadow/>
          <w:color w:val="auto"/>
          <w:spacing w:val="140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480E1B" w:rsidRDefault="00943814" w:rsidP="00480E1B">
      <w:pPr>
        <w:rPr>
          <w:szCs w:val="28"/>
          <w:u w:val="single"/>
        </w:rPr>
      </w:pPr>
      <w:r>
        <w:rPr>
          <w:szCs w:val="28"/>
        </w:rPr>
        <w:t>07 октября</w:t>
      </w:r>
      <w:r w:rsidR="00480E1B">
        <w:rPr>
          <w:szCs w:val="28"/>
        </w:rPr>
        <w:t xml:space="preserve">  202</w:t>
      </w:r>
      <w:r w:rsidR="00926827">
        <w:rPr>
          <w:szCs w:val="28"/>
        </w:rPr>
        <w:t>5</w:t>
      </w:r>
      <w:r w:rsidR="00480E1B">
        <w:rPr>
          <w:szCs w:val="28"/>
        </w:rPr>
        <w:t xml:space="preserve"> г.</w:t>
      </w:r>
      <w:r w:rsidR="00480E1B">
        <w:rPr>
          <w:szCs w:val="28"/>
        </w:rPr>
        <w:tab/>
        <w:t xml:space="preserve">                                           </w:t>
      </w:r>
      <w:r>
        <w:rPr>
          <w:szCs w:val="28"/>
        </w:rPr>
        <w:t xml:space="preserve">            </w:t>
      </w:r>
      <w:r w:rsidR="00480E1B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480E1B">
        <w:rPr>
          <w:szCs w:val="28"/>
        </w:rPr>
        <w:t xml:space="preserve"> </w:t>
      </w:r>
      <w:r w:rsidR="000B471C">
        <w:rPr>
          <w:szCs w:val="28"/>
        </w:rPr>
        <w:t xml:space="preserve">   </w:t>
      </w:r>
      <w:r>
        <w:rPr>
          <w:szCs w:val="28"/>
        </w:rPr>
        <w:t xml:space="preserve"> </w:t>
      </w:r>
      <w:r w:rsidR="00480E1B">
        <w:rPr>
          <w:szCs w:val="28"/>
        </w:rPr>
        <w:t xml:space="preserve">       №</w:t>
      </w:r>
      <w:r>
        <w:rPr>
          <w:szCs w:val="28"/>
        </w:rPr>
        <w:t xml:space="preserve"> 132</w:t>
      </w:r>
    </w:p>
    <w:p w:rsidR="00480E1B" w:rsidRDefault="00480E1B" w:rsidP="00480E1B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480E1B" w:rsidRDefault="00480E1B" w:rsidP="00480E1B">
      <w:pPr>
        <w:jc w:val="left"/>
        <w:rPr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402"/>
      </w:tblGrid>
      <w:tr w:rsidR="000B471C" w:rsidTr="000B471C">
        <w:tc>
          <w:tcPr>
            <w:tcW w:w="6204" w:type="dxa"/>
          </w:tcPr>
          <w:p w:rsidR="000B471C" w:rsidRDefault="000B471C" w:rsidP="000B471C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а Ливны от 6 июля 2023 года №61  «Об утверждении Порядка проведения аттестации кандидатов на должности руководителей и руководителей муниципальных учреждений, подведомственных управлению культуры, молодёжной политики и спорта администрации города Ливны»</w:t>
            </w:r>
          </w:p>
        </w:tc>
        <w:tc>
          <w:tcPr>
            <w:tcW w:w="3402" w:type="dxa"/>
          </w:tcPr>
          <w:p w:rsidR="000B471C" w:rsidRDefault="000B471C" w:rsidP="00480E1B">
            <w:pPr>
              <w:jc w:val="left"/>
              <w:rPr>
                <w:szCs w:val="28"/>
              </w:rPr>
            </w:pPr>
          </w:p>
        </w:tc>
      </w:tr>
    </w:tbl>
    <w:p w:rsidR="00480E1B" w:rsidRPr="00FD48F4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1B" w:rsidRPr="00FD48F4" w:rsidRDefault="00480E1B" w:rsidP="00480E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29 декабря 2012 года №273-ФЗ «Об образовании в Российской Федерации», Законом Российской Федерации от 9 октября 1992 года №3612-1 «Основы законодательства Российской Федерации о культуре» администрация города </w:t>
      </w:r>
      <w:r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spellStart"/>
      <w:proofErr w:type="gramStart"/>
      <w:r w:rsidRPr="00FD48F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8F4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т:</w:t>
      </w:r>
    </w:p>
    <w:p w:rsidR="00480E1B" w:rsidRPr="00DE575A" w:rsidRDefault="00480E1B" w:rsidP="000B471C">
      <w:pPr>
        <w:pStyle w:val="a5"/>
        <w:numPr>
          <w:ilvl w:val="0"/>
          <w:numId w:val="2"/>
        </w:numPr>
        <w:tabs>
          <w:tab w:val="left" w:pos="851"/>
        </w:tabs>
        <w:ind w:left="0" w:firstLine="539"/>
        <w:rPr>
          <w:szCs w:val="28"/>
        </w:rPr>
      </w:pPr>
      <w:r w:rsidRPr="00DE575A">
        <w:rPr>
          <w:szCs w:val="28"/>
        </w:rPr>
        <w:t xml:space="preserve">Внести изменения в постановление администрации города Ливны от </w:t>
      </w:r>
      <w:r w:rsidR="00FF1370" w:rsidRPr="00DE575A">
        <w:rPr>
          <w:szCs w:val="28"/>
        </w:rPr>
        <w:t xml:space="preserve">6 июля 2023 года № 61 </w:t>
      </w:r>
      <w:r w:rsidRPr="00DE575A">
        <w:rPr>
          <w:szCs w:val="28"/>
        </w:rPr>
        <w:t>«Об утверждении Порядка проведения аттестации кандидатов на должности руководителей и руководителей муниципальных учреждений, подведомственных управлению культуры, молодёжной политики и спорта администрации города Ливны», изложив приложение 2 в новой редакции</w:t>
      </w:r>
      <w:r w:rsidR="00926827" w:rsidRPr="00DE575A">
        <w:rPr>
          <w:szCs w:val="28"/>
        </w:rPr>
        <w:t xml:space="preserve"> (</w:t>
      </w:r>
      <w:r w:rsidR="00D876A6" w:rsidRPr="00DE575A">
        <w:rPr>
          <w:szCs w:val="28"/>
        </w:rPr>
        <w:t>п</w:t>
      </w:r>
      <w:r w:rsidR="00926827" w:rsidRPr="00DE575A">
        <w:rPr>
          <w:szCs w:val="28"/>
        </w:rPr>
        <w:t>риложение)</w:t>
      </w:r>
      <w:r w:rsidRPr="00DE575A">
        <w:rPr>
          <w:szCs w:val="28"/>
        </w:rPr>
        <w:t>.</w:t>
      </w:r>
    </w:p>
    <w:p w:rsidR="00480E1B" w:rsidRPr="00FD48F4" w:rsidRDefault="00480E1B" w:rsidP="00480E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48F4">
        <w:rPr>
          <w:rFonts w:ascii="Times New Roman" w:hAnsi="Times New Roman" w:cs="Times New Roman"/>
          <w:sz w:val="28"/>
          <w:szCs w:val="28"/>
        </w:rPr>
        <w:t>. Опубликовать на</w:t>
      </w:r>
      <w:r w:rsidR="000B471C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proofErr w:type="spellStart"/>
      <w:r w:rsidR="000B471C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0B471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FD48F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Ливны</w:t>
      </w:r>
      <w:r w:rsidRPr="00FD48F4">
        <w:rPr>
          <w:rFonts w:ascii="Times New Roman" w:hAnsi="Times New Roman" w:cs="Times New Roman"/>
          <w:sz w:val="28"/>
          <w:szCs w:val="28"/>
        </w:rPr>
        <w:t>.</w:t>
      </w:r>
    </w:p>
    <w:p w:rsidR="00480E1B" w:rsidRPr="00FD48F4" w:rsidRDefault="00480E1B" w:rsidP="00480E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48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48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480E1B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1B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1B" w:rsidRPr="00FD48F4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1B" w:rsidRDefault="00480E1B" w:rsidP="00480E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B47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48F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F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ин</w:t>
      </w:r>
      <w:proofErr w:type="spellEnd"/>
    </w:p>
    <w:p w:rsidR="00480E1B" w:rsidRDefault="00480E1B" w:rsidP="00480E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48DB" w:rsidRDefault="00FF48DB" w:rsidP="00480E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575A" w:rsidRDefault="00DE575A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75A" w:rsidRDefault="00DE575A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575A" w:rsidRDefault="00DE575A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26827" w:rsidRDefault="00926827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6827" w:rsidRDefault="00926827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26827" w:rsidRDefault="00926827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Ливны </w:t>
      </w:r>
    </w:p>
    <w:p w:rsidR="00926827" w:rsidRPr="00FD48F4" w:rsidRDefault="00943814" w:rsidP="009268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 октября </w:t>
      </w:r>
      <w:r w:rsidR="00926827" w:rsidRPr="00FD48F4">
        <w:rPr>
          <w:rFonts w:ascii="Times New Roman" w:hAnsi="Times New Roman" w:cs="Times New Roman"/>
          <w:sz w:val="28"/>
          <w:szCs w:val="28"/>
        </w:rPr>
        <w:t>202</w:t>
      </w:r>
      <w:r w:rsidR="00926827">
        <w:rPr>
          <w:rFonts w:ascii="Times New Roman" w:hAnsi="Times New Roman" w:cs="Times New Roman"/>
          <w:sz w:val="28"/>
          <w:szCs w:val="28"/>
        </w:rPr>
        <w:t>5</w:t>
      </w:r>
      <w:r w:rsidR="00926827" w:rsidRPr="00FD48F4">
        <w:rPr>
          <w:rFonts w:ascii="Times New Roman" w:hAnsi="Times New Roman" w:cs="Times New Roman"/>
          <w:sz w:val="28"/>
          <w:szCs w:val="28"/>
        </w:rPr>
        <w:t xml:space="preserve"> г. </w:t>
      </w:r>
      <w:r w:rsidR="00926827">
        <w:rPr>
          <w:rFonts w:ascii="Times New Roman" w:hAnsi="Times New Roman" w:cs="Times New Roman"/>
          <w:sz w:val="28"/>
          <w:szCs w:val="28"/>
        </w:rPr>
        <w:t>№</w:t>
      </w:r>
      <w:r w:rsidR="00926827" w:rsidRPr="00FD4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926827" w:rsidRDefault="00926827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0E1B" w:rsidRPr="00FD48F4" w:rsidRDefault="00926827" w:rsidP="00480E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E1B" w:rsidRPr="00FD48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80E1B" w:rsidRPr="00FD48F4" w:rsidRDefault="00480E1B" w:rsidP="00480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48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0E1B" w:rsidRPr="00FD48F4" w:rsidRDefault="00480E1B" w:rsidP="00480E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48F4">
        <w:rPr>
          <w:rFonts w:ascii="Times New Roman" w:hAnsi="Times New Roman" w:cs="Times New Roman"/>
          <w:sz w:val="28"/>
          <w:szCs w:val="28"/>
        </w:rPr>
        <w:t>дминистрации города Ливны</w:t>
      </w:r>
    </w:p>
    <w:p w:rsidR="00480E1B" w:rsidRPr="00FD48F4" w:rsidRDefault="00943814" w:rsidP="0094381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43814">
        <w:rPr>
          <w:rFonts w:ascii="Times New Roman" w:hAnsi="Times New Roman" w:cs="Times New Roman"/>
          <w:sz w:val="28"/>
          <w:szCs w:val="28"/>
        </w:rPr>
        <w:t>от 6 июля 2023 года №61</w:t>
      </w:r>
    </w:p>
    <w:p w:rsidR="00480E1B" w:rsidRDefault="00480E1B" w:rsidP="00480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5"/>
      <w:bookmarkEnd w:id="0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80E1B" w:rsidRPr="00FD48F4" w:rsidRDefault="00480E1B" w:rsidP="00480E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480E1B" w:rsidRPr="00FD48F4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340"/>
        <w:gridCol w:w="6555"/>
      </w:tblGrid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ind w:right="-578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 Преображенский Ю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ind w:right="-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-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Ливны по социальным вопросам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480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 администрации город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Л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ттестационной комиссии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480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ченко О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отдела по культуре и искусству 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 администрации город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Ливны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ттестационной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ind w:left="397"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6A6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167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167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167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Ливенской</w:t>
            </w:r>
            <w:proofErr w:type="spellEnd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роф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культуры (по согласованию)</w:t>
            </w:r>
          </w:p>
        </w:tc>
      </w:tr>
      <w:tr w:rsidR="00D876A6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7145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аковская И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7145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D876A6" w:rsidRPr="00FD48F4" w:rsidRDefault="00D876A6" w:rsidP="007145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Ливенского</w:t>
            </w:r>
            <w:proofErr w:type="spellEnd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 (по согласованию)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Парахина</w:t>
            </w:r>
            <w:proofErr w:type="spellEnd"/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Ливны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480E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и спорту 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молодёжной политики и спорта</w:t>
            </w:r>
            <w:r w:rsidRPr="00FD48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Ливны;</w:t>
            </w:r>
          </w:p>
        </w:tc>
      </w:tr>
      <w:tr w:rsidR="00480E1B" w:rsidRPr="00FD48F4" w:rsidTr="000B471C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:rsidR="00480E1B" w:rsidRPr="00FD48F4" w:rsidRDefault="00480E1B" w:rsidP="009814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E1B" w:rsidRPr="00FD48F4" w:rsidRDefault="00480E1B" w:rsidP="00480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97D" w:rsidRDefault="0042197D"/>
    <w:sectPr w:rsidR="0042197D" w:rsidSect="0042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11DA"/>
    <w:multiLevelType w:val="hybridMultilevel"/>
    <w:tmpl w:val="B46057A2"/>
    <w:lvl w:ilvl="0" w:tplc="632CF1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9B444E7"/>
    <w:multiLevelType w:val="hybridMultilevel"/>
    <w:tmpl w:val="122472CE"/>
    <w:lvl w:ilvl="0" w:tplc="7592D9A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E1B"/>
    <w:rsid w:val="000550C3"/>
    <w:rsid w:val="000B471C"/>
    <w:rsid w:val="001B4CE6"/>
    <w:rsid w:val="00304E3F"/>
    <w:rsid w:val="003A7823"/>
    <w:rsid w:val="0042197D"/>
    <w:rsid w:val="00480E1B"/>
    <w:rsid w:val="006360AC"/>
    <w:rsid w:val="00721478"/>
    <w:rsid w:val="00926827"/>
    <w:rsid w:val="00943814"/>
    <w:rsid w:val="0095235C"/>
    <w:rsid w:val="00A22C70"/>
    <w:rsid w:val="00C24862"/>
    <w:rsid w:val="00D876A6"/>
    <w:rsid w:val="00DE575A"/>
    <w:rsid w:val="00F6774C"/>
    <w:rsid w:val="00FA20CD"/>
    <w:rsid w:val="00FE6720"/>
    <w:rsid w:val="00FF1370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1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80E1B"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link w:val="20"/>
    <w:qFormat/>
    <w:rsid w:val="00480E1B"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link w:val="30"/>
    <w:qFormat/>
    <w:rsid w:val="00480E1B"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E1B"/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480E1B"/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480E1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80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E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4E3F"/>
    <w:pPr>
      <w:ind w:left="720"/>
      <w:contextualSpacing/>
    </w:pPr>
  </w:style>
  <w:style w:type="table" w:styleId="a6">
    <w:name w:val="Table Grid"/>
    <w:basedOn w:val="a1"/>
    <w:uiPriority w:val="59"/>
    <w:rsid w:val="000B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2C3-C053-42C3-9EF5-2146703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25-10-07T07:43:00Z</cp:lastPrinted>
  <dcterms:created xsi:type="dcterms:W3CDTF">2025-10-13T08:22:00Z</dcterms:created>
  <dcterms:modified xsi:type="dcterms:W3CDTF">2025-10-13T08:22:00Z</dcterms:modified>
</cp:coreProperties>
</file>